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F829340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543D87">
        <w:rPr>
          <w:b/>
        </w:rPr>
        <w:t>December 13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EF79CD0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543D87">
        <w:t>November 8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0C47B334" w14:textId="36DC8A51" w:rsidR="00E62A63" w:rsidRDefault="00E62A63" w:rsidP="00E62A63">
      <w:pPr>
        <w:pStyle w:val="NoSpacing"/>
        <w:numPr>
          <w:ilvl w:val="0"/>
          <w:numId w:val="4"/>
        </w:numPr>
      </w:pPr>
      <w:r>
        <w:t xml:space="preserve">Approval of minutes from Special Village Board meeting held on November </w:t>
      </w:r>
      <w:r w:rsidR="00153C67">
        <w:t>29</w:t>
      </w:r>
      <w:r>
        <w:t>, 2021</w:t>
      </w:r>
    </w:p>
    <w:p w14:paraId="6FC18B7C" w14:textId="0F6CF1C0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831968" w14:textId="7834A304" w:rsidR="00D22986" w:rsidRDefault="00D22986" w:rsidP="00D22986">
      <w:pPr>
        <w:pStyle w:val="NoSpacing"/>
        <w:numPr>
          <w:ilvl w:val="1"/>
          <w:numId w:val="4"/>
        </w:numPr>
      </w:pPr>
    </w:p>
    <w:p w14:paraId="12602DD3" w14:textId="44C914FD" w:rsidR="00D63001" w:rsidRDefault="0097075D" w:rsidP="000B21F0">
      <w:pPr>
        <w:pStyle w:val="NoSpacing"/>
        <w:numPr>
          <w:ilvl w:val="0"/>
          <w:numId w:val="4"/>
        </w:numPr>
      </w:pPr>
      <w:r>
        <w:t>Reports from Officers</w:t>
      </w:r>
    </w:p>
    <w:p w14:paraId="52E692CD" w14:textId="53596C4E" w:rsidR="00E62A63" w:rsidRDefault="00E62A63" w:rsidP="00FE27C5">
      <w:pPr>
        <w:pStyle w:val="NoSpacing"/>
        <w:numPr>
          <w:ilvl w:val="1"/>
          <w:numId w:val="4"/>
        </w:numPr>
      </w:pPr>
      <w:r>
        <w:t>Clerk</w:t>
      </w:r>
    </w:p>
    <w:p w14:paraId="289CC0A2" w14:textId="5EA9BB20" w:rsidR="00E62A63" w:rsidRDefault="00E62A63" w:rsidP="00E62A63">
      <w:pPr>
        <w:pStyle w:val="NoSpacing"/>
        <w:numPr>
          <w:ilvl w:val="3"/>
          <w:numId w:val="4"/>
        </w:numPr>
      </w:pPr>
      <w:r>
        <w:t>Tax Bills</w:t>
      </w:r>
    </w:p>
    <w:p w14:paraId="307CA09B" w14:textId="129CFB0D" w:rsidR="002B092E" w:rsidRDefault="00F879EC" w:rsidP="00E62A63">
      <w:pPr>
        <w:pStyle w:val="NoSpacing"/>
        <w:numPr>
          <w:ilvl w:val="3"/>
          <w:numId w:val="4"/>
        </w:numPr>
      </w:pPr>
      <w:r>
        <w:t xml:space="preserve">Strum Ice Princess Parade </w:t>
      </w:r>
    </w:p>
    <w:p w14:paraId="69506A2F" w14:textId="141A6021" w:rsidR="00FE27C5" w:rsidRDefault="00FE27C5" w:rsidP="00FE27C5">
      <w:pPr>
        <w:pStyle w:val="NoSpacing"/>
        <w:numPr>
          <w:ilvl w:val="1"/>
          <w:numId w:val="4"/>
        </w:numPr>
      </w:pPr>
      <w:r>
        <w:t>Zoning Commissioner</w:t>
      </w:r>
    </w:p>
    <w:p w14:paraId="4123C875" w14:textId="245F46E7" w:rsidR="00FE27C5" w:rsidRDefault="00E62A63" w:rsidP="00FE27C5">
      <w:pPr>
        <w:pStyle w:val="NoSpacing"/>
        <w:numPr>
          <w:ilvl w:val="3"/>
          <w:numId w:val="4"/>
        </w:numPr>
      </w:pPr>
      <w:r>
        <w:t xml:space="preserve">Building Permit – David </w:t>
      </w:r>
      <w:proofErr w:type="spellStart"/>
      <w:r w:rsidR="005867BF">
        <w:t>Frederikson</w:t>
      </w:r>
      <w:proofErr w:type="spellEnd"/>
      <w:r w:rsidR="005867BF">
        <w:t xml:space="preserve"> – 40’X60’ Airplane Hanger</w:t>
      </w:r>
    </w:p>
    <w:p w14:paraId="51416058" w14:textId="2D35F7B2" w:rsidR="00B36151" w:rsidRDefault="00805738" w:rsidP="00804B09">
      <w:pPr>
        <w:pStyle w:val="NoSpacing"/>
        <w:numPr>
          <w:ilvl w:val="0"/>
          <w:numId w:val="4"/>
        </w:numPr>
      </w:pPr>
      <w:r>
        <w:t>Reports from Committees</w:t>
      </w:r>
    </w:p>
    <w:p w14:paraId="720792E3" w14:textId="639083D9" w:rsidR="00E768D0" w:rsidRDefault="00E667B3" w:rsidP="00CB77D4">
      <w:pPr>
        <w:pStyle w:val="NoSpacing"/>
        <w:numPr>
          <w:ilvl w:val="1"/>
          <w:numId w:val="4"/>
        </w:numPr>
      </w:pPr>
      <w:r>
        <w:t>Finance Committee</w:t>
      </w:r>
    </w:p>
    <w:p w14:paraId="49744904" w14:textId="3285A590" w:rsidR="00B36151" w:rsidRDefault="00B36151" w:rsidP="00E768D0">
      <w:pPr>
        <w:pStyle w:val="NoSpacing"/>
        <w:numPr>
          <w:ilvl w:val="2"/>
          <w:numId w:val="4"/>
        </w:numPr>
      </w:pPr>
      <w:r>
        <w:t>Viking Golf Business Plan</w:t>
      </w:r>
      <w:r w:rsidR="00543D87">
        <w:t xml:space="preserve"> Recommendation</w:t>
      </w:r>
    </w:p>
    <w:p w14:paraId="4C2D57CF" w14:textId="40D7A874" w:rsidR="007A0500" w:rsidRDefault="007A0500" w:rsidP="00E768D0">
      <w:pPr>
        <w:pStyle w:val="NoSpacing"/>
        <w:numPr>
          <w:ilvl w:val="2"/>
          <w:numId w:val="4"/>
        </w:numPr>
      </w:pPr>
      <w:r>
        <w:t>Viking Flying Club Property Transfer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0985DF39" w14:textId="2C5DCAB1" w:rsidR="007A0500" w:rsidRDefault="00280E12" w:rsidP="009674DA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043E8701" w14:textId="29AA68DE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21F0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53C67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B092E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25E2D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2979"/>
    <w:rsid w:val="004C4D3B"/>
    <w:rsid w:val="004D320A"/>
    <w:rsid w:val="004D6A59"/>
    <w:rsid w:val="004F477F"/>
    <w:rsid w:val="0050546A"/>
    <w:rsid w:val="00507B80"/>
    <w:rsid w:val="00513BB1"/>
    <w:rsid w:val="005306C9"/>
    <w:rsid w:val="00543D87"/>
    <w:rsid w:val="00560AF6"/>
    <w:rsid w:val="005723CA"/>
    <w:rsid w:val="005742AD"/>
    <w:rsid w:val="00582717"/>
    <w:rsid w:val="005867BF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94E9B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0500"/>
    <w:rsid w:val="007A19EE"/>
    <w:rsid w:val="007C13F9"/>
    <w:rsid w:val="007D375A"/>
    <w:rsid w:val="007E1843"/>
    <w:rsid w:val="007E1AEC"/>
    <w:rsid w:val="007E4B6C"/>
    <w:rsid w:val="007E7245"/>
    <w:rsid w:val="008006F6"/>
    <w:rsid w:val="00804B09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3421D"/>
    <w:rsid w:val="00953987"/>
    <w:rsid w:val="00965F1C"/>
    <w:rsid w:val="00966E19"/>
    <w:rsid w:val="009674DA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B32AE"/>
    <w:rsid w:val="00AC7656"/>
    <w:rsid w:val="00AD2265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36151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00223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B77D4"/>
    <w:rsid w:val="00CD0D46"/>
    <w:rsid w:val="00CD5BE6"/>
    <w:rsid w:val="00CE102E"/>
    <w:rsid w:val="00CE3802"/>
    <w:rsid w:val="00CF3AEA"/>
    <w:rsid w:val="00CF5889"/>
    <w:rsid w:val="00CF7121"/>
    <w:rsid w:val="00D13B38"/>
    <w:rsid w:val="00D13C03"/>
    <w:rsid w:val="00D1595D"/>
    <w:rsid w:val="00D22986"/>
    <w:rsid w:val="00D26137"/>
    <w:rsid w:val="00D271C1"/>
    <w:rsid w:val="00D27E1D"/>
    <w:rsid w:val="00D63001"/>
    <w:rsid w:val="00D7568E"/>
    <w:rsid w:val="00DA7982"/>
    <w:rsid w:val="00DB2458"/>
    <w:rsid w:val="00DB2638"/>
    <w:rsid w:val="00DB2A0D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62A63"/>
    <w:rsid w:val="00E667B3"/>
    <w:rsid w:val="00E711D7"/>
    <w:rsid w:val="00E739FA"/>
    <w:rsid w:val="00E74026"/>
    <w:rsid w:val="00E7411A"/>
    <w:rsid w:val="00E768D0"/>
    <w:rsid w:val="00E90168"/>
    <w:rsid w:val="00E906C2"/>
    <w:rsid w:val="00E9559C"/>
    <w:rsid w:val="00EA6F43"/>
    <w:rsid w:val="00EB73AD"/>
    <w:rsid w:val="00EC6945"/>
    <w:rsid w:val="00EC79A4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879EC"/>
    <w:rsid w:val="00F9484E"/>
    <w:rsid w:val="00F9595C"/>
    <w:rsid w:val="00F97465"/>
    <w:rsid w:val="00FA54A8"/>
    <w:rsid w:val="00FB34AB"/>
    <w:rsid w:val="00FD0D81"/>
    <w:rsid w:val="00FE27C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9</cp:revision>
  <cp:lastPrinted>2021-09-10T14:53:00Z</cp:lastPrinted>
  <dcterms:created xsi:type="dcterms:W3CDTF">2021-12-06T18:44:00Z</dcterms:created>
  <dcterms:modified xsi:type="dcterms:W3CDTF">2021-12-09T14:21:00Z</dcterms:modified>
</cp:coreProperties>
</file>